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02C81673" w:rsidR="00117684" w:rsidRDefault="00B514E5" w:rsidP="001A116E">
      <w:pPr>
        <w:spacing w:after="0"/>
        <w:jc w:val="center"/>
        <w:rPr>
          <w:b/>
        </w:rPr>
      </w:pPr>
      <w:r>
        <w:rPr>
          <w:b/>
        </w:rPr>
        <w:t>May 28, 2021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4185461E" w14:textId="77777777" w:rsidR="00DE0AB8" w:rsidRDefault="00DE0AB8" w:rsidP="00DE0AB8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58A1ECF" w14:textId="6A346951" w:rsidR="00DE0AB8" w:rsidRDefault="002D01DB" w:rsidP="00E93D0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hyperlink r:id="rId7" w:history="1">
        <w:r w:rsidR="00DE0AB8">
          <w:rPr>
            <w:rStyle w:val="Hyperlink"/>
            <w:rFonts w:cs="Calibri"/>
            <w:sz w:val="24"/>
            <w:szCs w:val="24"/>
          </w:rPr>
          <w:t>https://zoom.us/j/95279268954?pwd=S1d0RVVlWndyV3dWUjE3eXdQT2lXZz09</w:t>
        </w:r>
      </w:hyperlink>
    </w:p>
    <w:p w14:paraId="6ECC95C2" w14:textId="77777777" w:rsidR="00DE0AB8" w:rsidRDefault="00DE0AB8" w:rsidP="00DE0AB8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52 7926 8954</w:t>
      </w:r>
    </w:p>
    <w:p w14:paraId="399A13E9" w14:textId="77777777" w:rsidR="00DE0AB8" w:rsidRDefault="00DE0AB8" w:rsidP="00DE0AB8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691142</w:t>
      </w: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5AAD25E0" w14:textId="77777777" w:rsidR="0083170B" w:rsidRDefault="0083170B" w:rsidP="0083170B">
      <w:pPr>
        <w:spacing w:after="0" w:line="240" w:lineRule="auto"/>
        <w:rPr>
          <w:b/>
        </w:rPr>
      </w:pP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3C626C63" w14:textId="0F3634F8" w:rsidR="00BC639F" w:rsidRDefault="00BC639F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Financials</w:t>
      </w:r>
    </w:p>
    <w:p w14:paraId="38B83E2E" w14:textId="383A09C2" w:rsidR="00BC639F" w:rsidRDefault="00BC639F" w:rsidP="00BC639F">
      <w:pPr>
        <w:pStyle w:val="ListParagraph"/>
        <w:numPr>
          <w:ilvl w:val="1"/>
          <w:numId w:val="25"/>
        </w:numPr>
        <w:spacing w:after="0" w:line="240" w:lineRule="auto"/>
      </w:pPr>
      <w:r>
        <w:t>Spend down needs to be occurring now.</w:t>
      </w:r>
    </w:p>
    <w:p w14:paraId="5EB09B13" w14:textId="792B3A01" w:rsidR="00BC639F" w:rsidRDefault="00BC639F" w:rsidP="00BC639F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arry over requires an email request and approval </w:t>
      </w:r>
    </w:p>
    <w:p w14:paraId="6CF24AF5" w14:textId="160660B8" w:rsidR="00E93D0E" w:rsidRDefault="00E93D0E" w:rsidP="00BC639F">
      <w:pPr>
        <w:pStyle w:val="ListParagraph"/>
        <w:numPr>
          <w:ilvl w:val="1"/>
          <w:numId w:val="25"/>
        </w:numPr>
        <w:spacing w:after="0" w:line="240" w:lineRule="auto"/>
      </w:pPr>
      <w:r>
        <w:t>OSTCP grant is being entered in the CASA system for Q4 claims</w:t>
      </w:r>
    </w:p>
    <w:p w14:paraId="68D9735A" w14:textId="77777777" w:rsidR="00BC639F" w:rsidRDefault="00BC639F" w:rsidP="00BC639F">
      <w:pPr>
        <w:spacing w:after="0" w:line="240" w:lineRule="auto"/>
      </w:pPr>
    </w:p>
    <w:p w14:paraId="4D44240E" w14:textId="77777777" w:rsidR="00BC639F" w:rsidRDefault="00BC639F" w:rsidP="00BC639F">
      <w:pPr>
        <w:spacing w:after="0" w:line="240" w:lineRule="auto"/>
      </w:pPr>
    </w:p>
    <w:p w14:paraId="17915E04" w14:textId="77777777" w:rsidR="008706B6" w:rsidRDefault="008706B6" w:rsidP="000F5670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Program Updates</w:t>
      </w:r>
    </w:p>
    <w:p w14:paraId="6A3FCFBE" w14:textId="316C70BB" w:rsidR="00755BE6" w:rsidRPr="00E93D0E" w:rsidRDefault="0083170B" w:rsidP="00755BE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 w:rsidRPr="00E93D0E">
        <w:t xml:space="preserve">APR and GPRA – </w:t>
      </w:r>
      <w:r w:rsidR="00B514E5" w:rsidRPr="00E93D0E">
        <w:rPr>
          <w:b/>
        </w:rPr>
        <w:t xml:space="preserve">training </w:t>
      </w:r>
      <w:r w:rsidR="00DE0AB8" w:rsidRPr="00E93D0E">
        <w:rPr>
          <w:b/>
        </w:rPr>
        <w:t>during the Best Practice Webinar on June 22.</w:t>
      </w:r>
    </w:p>
    <w:p w14:paraId="0DB93FF3" w14:textId="3114847C" w:rsidR="00E93D0E" w:rsidRPr="00E93D0E" w:rsidRDefault="00E93D0E" w:rsidP="00AA4F46">
      <w:pPr>
        <w:pStyle w:val="ListParagraph"/>
        <w:numPr>
          <w:ilvl w:val="2"/>
          <w:numId w:val="25"/>
        </w:numPr>
        <w:spacing w:after="0" w:line="240" w:lineRule="auto"/>
        <w:rPr>
          <w:b/>
        </w:rPr>
      </w:pPr>
      <w:r w:rsidRPr="00E93D0E">
        <w:rPr>
          <w:b/>
        </w:rPr>
        <w:t xml:space="preserve">Iowa is at 11% - </w:t>
      </w:r>
      <w:r w:rsidRPr="00E93D0E">
        <w:rPr>
          <w:rFonts w:ascii="Calibri" w:hAnsi="Calibri" w:cs="Calibri"/>
        </w:rPr>
        <w:t>An email reminder was sent out.  Even if you did not run a summer program you must log in and check that the center was inactive and in the text box, report how the pandemic affected your program.</w:t>
      </w:r>
    </w:p>
    <w:p w14:paraId="7E2B6C3F" w14:textId="77777777" w:rsidR="00755BE6" w:rsidRDefault="00755BE6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New APR open dates</w:t>
      </w:r>
    </w:p>
    <w:p w14:paraId="62E49C87" w14:textId="77777777" w:rsidR="00755BE6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</w:pPr>
      <w:r>
        <w:t>Summer 2020             Wed, 5/5 - Wed, 6/30</w:t>
      </w:r>
    </w:p>
    <w:p w14:paraId="7755D9C1" w14:textId="77777777" w:rsidR="00755BE6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</w:pPr>
      <w:r>
        <w:t>Fall 2020                      Thu, 7/1 - Tue, 8/31</w:t>
      </w:r>
    </w:p>
    <w:p w14:paraId="338FC4D7" w14:textId="77777777" w:rsidR="00755BE6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</w:pPr>
      <w:r>
        <w:t>Spring 2021                 Wed, 9/1 - Wed, 12/15</w:t>
      </w:r>
    </w:p>
    <w:p w14:paraId="6E438496" w14:textId="0E7E48E5" w:rsidR="00755BE6" w:rsidRDefault="00755BE6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that this is the time of year that you need to be collecting information from the teacher survey. This template can be found here: </w:t>
      </w:r>
      <w:hyperlink r:id="rId8" w:history="1">
        <w:r w:rsidRPr="00415A85">
          <w:rPr>
            <w:rStyle w:val="Hyperlink"/>
          </w:rPr>
          <w:t>https://www.iowa21cclc.com/grant-info</w:t>
        </w:r>
      </w:hyperlink>
      <w:r>
        <w:t xml:space="preserve"> </w:t>
      </w:r>
    </w:p>
    <w:p w14:paraId="1DBF3B0E" w14:textId="65BD3C5D" w:rsidR="00755BE6" w:rsidRDefault="00755BE6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Site visits</w:t>
      </w:r>
      <w:r w:rsidR="00BC639F">
        <w:t xml:space="preserve"> – both IDOE site visits and IAA Best Practice site visits will be postponed until fall 2021</w:t>
      </w:r>
    </w:p>
    <w:p w14:paraId="27C19C98" w14:textId="755B486D" w:rsidR="00BC639F" w:rsidRDefault="00BC639F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Committee Updates:</w:t>
      </w:r>
    </w:p>
    <w:p w14:paraId="49F6733C" w14:textId="630CD097" w:rsidR="00BC639F" w:rsidRDefault="00BC639F" w:rsidP="00BC639F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>“Exec” Committee idea from Communications Committee</w:t>
      </w:r>
    </w:p>
    <w:p w14:paraId="4FCF6970" w14:textId="2DE70109" w:rsidR="00BC639F" w:rsidRDefault="00BC639F" w:rsidP="00BC639F">
      <w:pPr>
        <w:pStyle w:val="ListParagraph"/>
        <w:numPr>
          <w:ilvl w:val="2"/>
          <w:numId w:val="25"/>
        </w:numPr>
        <w:spacing w:after="0" w:line="240" w:lineRule="auto"/>
      </w:pPr>
      <w:r>
        <w:t>Name and focus Change for Communications Committee to include Sustainability and Partnerships.</w:t>
      </w:r>
    </w:p>
    <w:p w14:paraId="45AA3604" w14:textId="4E5EFB48" w:rsidR="00BC639F" w:rsidRDefault="00BC639F" w:rsidP="00BC639F">
      <w:pPr>
        <w:pStyle w:val="ListParagraph"/>
        <w:numPr>
          <w:ilvl w:val="2"/>
          <w:numId w:val="25"/>
        </w:numPr>
        <w:spacing w:after="0" w:line="240" w:lineRule="auto"/>
      </w:pPr>
      <w:r>
        <w:t>Evaluation Committee – remove Sustainability from duties.</w:t>
      </w:r>
    </w:p>
    <w:p w14:paraId="628DE078" w14:textId="77777777" w:rsidR="00235E2B" w:rsidRDefault="00BC639F" w:rsidP="00235E2B">
      <w:pPr>
        <w:pStyle w:val="ListParagraph"/>
        <w:numPr>
          <w:ilvl w:val="2"/>
          <w:numId w:val="25"/>
        </w:numPr>
        <w:spacing w:after="0" w:line="240" w:lineRule="auto"/>
      </w:pPr>
      <w:r>
        <w:t>Evaluation Committee  - working on st</w:t>
      </w:r>
      <w:r w:rsidR="00235E2B">
        <w:t>rategies and new forms for GPRA</w:t>
      </w:r>
    </w:p>
    <w:p w14:paraId="05344792" w14:textId="34DB6F7D" w:rsidR="00235E2B" w:rsidRDefault="00235E2B" w:rsidP="00235E2B">
      <w:pPr>
        <w:pStyle w:val="ListParagraph"/>
        <w:numPr>
          <w:ilvl w:val="2"/>
          <w:numId w:val="25"/>
        </w:numPr>
        <w:spacing w:after="0" w:line="240" w:lineRule="auto"/>
      </w:pPr>
      <w:r>
        <w:t>Reminder that there is a requirement for one committee per cohort. New Grantee Staff Transition Committee doesn’t count (but can be counted at PD)</w:t>
      </w:r>
    </w:p>
    <w:p w14:paraId="11292519" w14:textId="77777777" w:rsidR="00E93D0E" w:rsidRDefault="00E93D0E" w:rsidP="00E93D0E">
      <w:pPr>
        <w:spacing w:after="0" w:line="240" w:lineRule="auto"/>
      </w:pPr>
    </w:p>
    <w:p w14:paraId="6D15CB34" w14:textId="77777777" w:rsidR="00BC639F" w:rsidRDefault="00BC639F" w:rsidP="00BC639F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>Attendance updates– urban and rural, monitoring will be changing</w:t>
      </w:r>
    </w:p>
    <w:p w14:paraId="78217243" w14:textId="77777777" w:rsidR="00BC639F" w:rsidRPr="00B514E5" w:rsidRDefault="00BC639F" w:rsidP="00BC639F">
      <w:pPr>
        <w:pStyle w:val="ListParagraph"/>
        <w:numPr>
          <w:ilvl w:val="2"/>
          <w:numId w:val="26"/>
        </w:numPr>
        <w:spacing w:after="0" w:line="240" w:lineRule="auto"/>
      </w:pPr>
      <w:r w:rsidRPr="00B514E5">
        <w:t>Considering minimum attendance requirements</w:t>
      </w:r>
    </w:p>
    <w:p w14:paraId="36297598" w14:textId="569C6178" w:rsidR="00BC639F" w:rsidRDefault="00BC639F" w:rsidP="00BC639F">
      <w:pPr>
        <w:pStyle w:val="ListParagraph"/>
        <w:numPr>
          <w:ilvl w:val="2"/>
          <w:numId w:val="26"/>
        </w:numPr>
        <w:spacing w:after="0" w:line="240" w:lineRule="auto"/>
      </w:pPr>
      <w:r w:rsidRPr="00B514E5">
        <w:t>Data and averages from Ron and Rusty</w:t>
      </w:r>
      <w:r w:rsidR="00235E2B">
        <w:t xml:space="preserve"> regarding attendance and partnerships</w:t>
      </w:r>
    </w:p>
    <w:p w14:paraId="6EED663C" w14:textId="58256DBC" w:rsidR="00E93D0E" w:rsidRDefault="00E93D0E" w:rsidP="00E93D0E">
      <w:pPr>
        <w:pStyle w:val="ListParagraph"/>
        <w:numPr>
          <w:ilvl w:val="3"/>
          <w:numId w:val="26"/>
        </w:numPr>
        <w:spacing w:after="0" w:line="240" w:lineRule="auto"/>
      </w:pPr>
      <w:r>
        <w:t>Critical for sustainability</w:t>
      </w:r>
    </w:p>
    <w:p w14:paraId="2A494694" w14:textId="12D03854" w:rsidR="00E93D0E" w:rsidRDefault="00E93D0E" w:rsidP="00E93D0E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In the future, CASA will track compliance and non-compliance </w:t>
      </w:r>
    </w:p>
    <w:p w14:paraId="7A22597E" w14:textId="77777777" w:rsidR="00E93D0E" w:rsidRPr="00B514E5" w:rsidRDefault="00E93D0E" w:rsidP="00E93D0E">
      <w:pPr>
        <w:pStyle w:val="ListParagraph"/>
        <w:spacing w:after="0" w:line="240" w:lineRule="auto"/>
        <w:ind w:left="360"/>
      </w:pPr>
    </w:p>
    <w:p w14:paraId="7855DEA0" w14:textId="61A97073" w:rsidR="00BC639F" w:rsidRPr="00B514E5" w:rsidRDefault="00BC639F" w:rsidP="00BC639F">
      <w:pPr>
        <w:pStyle w:val="ListParagraph"/>
        <w:numPr>
          <w:ilvl w:val="1"/>
          <w:numId w:val="26"/>
        </w:numPr>
        <w:spacing w:after="0" w:line="240" w:lineRule="auto"/>
      </w:pPr>
      <w:r w:rsidRPr="00B514E5">
        <w:t>Director’s Meetings moving forward</w:t>
      </w:r>
    </w:p>
    <w:p w14:paraId="585CE975" w14:textId="204751C4" w:rsidR="00BC639F" w:rsidRPr="00B514E5" w:rsidRDefault="00B514E5" w:rsidP="00BC639F">
      <w:pPr>
        <w:pStyle w:val="ListParagraph"/>
        <w:numPr>
          <w:ilvl w:val="2"/>
          <w:numId w:val="26"/>
        </w:numPr>
        <w:spacing w:after="0" w:line="240" w:lineRule="auto"/>
      </w:pPr>
      <w:r w:rsidRPr="00B514E5">
        <w:t>Eliminate the annual Directors meeting at the Impact conference. Replace this with an RFA workshop.</w:t>
      </w:r>
    </w:p>
    <w:p w14:paraId="4740E96A" w14:textId="3A1AA8EB" w:rsidR="00B514E5" w:rsidRPr="00B514E5" w:rsidRDefault="00B514E5" w:rsidP="00BC639F">
      <w:pPr>
        <w:pStyle w:val="ListParagraph"/>
        <w:numPr>
          <w:ilvl w:val="2"/>
          <w:numId w:val="26"/>
        </w:numPr>
        <w:spacing w:after="0" w:line="240" w:lineRule="auto"/>
      </w:pPr>
      <w:r w:rsidRPr="00B514E5">
        <w:t>Open a session for directors only during Impact in which an open discussion could be held with Vic to express concerns and ask questions.</w:t>
      </w:r>
      <w:r w:rsidR="002D01DB">
        <w:t xml:space="preserve"> (Tim will be available too)</w:t>
      </w:r>
    </w:p>
    <w:p w14:paraId="3123A2AE" w14:textId="5748AD1E" w:rsidR="00B514E5" w:rsidRPr="00B514E5" w:rsidRDefault="00B514E5" w:rsidP="00BC639F">
      <w:pPr>
        <w:pStyle w:val="ListParagraph"/>
        <w:numPr>
          <w:ilvl w:val="2"/>
          <w:numId w:val="26"/>
        </w:numPr>
        <w:spacing w:after="0" w:line="240" w:lineRule="auto"/>
      </w:pPr>
      <w:r w:rsidRPr="00B514E5">
        <w:t xml:space="preserve">Keep monthly check in calls via Zoom. </w:t>
      </w:r>
    </w:p>
    <w:p w14:paraId="5111E05D" w14:textId="6A40C3B7" w:rsidR="00B514E5" w:rsidRPr="00B514E5" w:rsidRDefault="00B514E5" w:rsidP="00BC639F">
      <w:pPr>
        <w:pStyle w:val="ListParagraph"/>
        <w:numPr>
          <w:ilvl w:val="2"/>
          <w:numId w:val="26"/>
        </w:numPr>
        <w:spacing w:after="0" w:line="240" w:lineRule="auto"/>
      </w:pPr>
      <w:r w:rsidRPr="00B514E5">
        <w:t>Other</w:t>
      </w:r>
    </w:p>
    <w:p w14:paraId="786DE31E" w14:textId="02C19102" w:rsidR="00BC639F" w:rsidRDefault="00BC639F" w:rsidP="00BC639F">
      <w:pPr>
        <w:pStyle w:val="ListParagraph"/>
        <w:spacing w:after="0" w:line="240" w:lineRule="auto"/>
        <w:ind w:left="1440"/>
      </w:pPr>
    </w:p>
    <w:p w14:paraId="6AFABBD7" w14:textId="77777777" w:rsidR="00755BE6" w:rsidRDefault="00755BE6" w:rsidP="00755BE6">
      <w:pPr>
        <w:spacing w:after="0" w:line="240" w:lineRule="auto"/>
      </w:pPr>
    </w:p>
    <w:p w14:paraId="7A87BF90" w14:textId="77777777" w:rsidR="0083170B" w:rsidRPr="0083170B" w:rsidRDefault="0083170B" w:rsidP="0083170B">
      <w:pPr>
        <w:spacing w:after="0" w:line="240" w:lineRule="auto"/>
        <w:rPr>
          <w:b/>
        </w:rPr>
      </w:pPr>
    </w:p>
    <w:p w14:paraId="18CB2BD4" w14:textId="77777777" w:rsidR="0083170B" w:rsidRDefault="0083170B" w:rsidP="0083170B">
      <w:pPr>
        <w:pStyle w:val="ListParagraph"/>
        <w:numPr>
          <w:ilvl w:val="0"/>
          <w:numId w:val="25"/>
        </w:numPr>
        <w:spacing w:after="0" w:line="240" w:lineRule="auto"/>
      </w:pPr>
      <w:r>
        <w:t>RFA Updates</w:t>
      </w:r>
    </w:p>
    <w:p w14:paraId="13BB178B" w14:textId="77777777" w:rsidR="00E93D0E" w:rsidRDefault="00DE0AB8" w:rsidP="00E93D0E">
      <w:pPr>
        <w:pStyle w:val="ListParagraph"/>
        <w:numPr>
          <w:ilvl w:val="1"/>
          <w:numId w:val="25"/>
        </w:numPr>
        <w:spacing w:after="0" w:line="240" w:lineRule="auto"/>
      </w:pPr>
      <w:r>
        <w:t>Announcements have been made.</w:t>
      </w:r>
    </w:p>
    <w:p w14:paraId="1E258484" w14:textId="77777777" w:rsidR="00E93D0E" w:rsidRPr="00E93D0E" w:rsidRDefault="00E93D0E" w:rsidP="00E93D0E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E93D0E">
        <w:rPr>
          <w:rFonts w:ascii="Calibri" w:hAnsi="Calibri" w:cs="Calibri"/>
          <w:sz w:val="24"/>
          <w:szCs w:val="24"/>
        </w:rPr>
        <w:t>Contracts are done.  Waiting DE approvals.</w:t>
      </w:r>
    </w:p>
    <w:p w14:paraId="7338D3FC" w14:textId="20598CF4" w:rsidR="00E93D0E" w:rsidRPr="00E93D0E" w:rsidRDefault="00E93D0E" w:rsidP="00E93D0E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E93D0E">
        <w:rPr>
          <w:rFonts w:ascii="Calibri" w:hAnsi="Calibri" w:cs="Calibri"/>
          <w:sz w:val="24"/>
          <w:szCs w:val="24"/>
        </w:rPr>
        <w:t>IDOE web site has the Cohort 16 Award announcement posted</w:t>
      </w:r>
    </w:p>
    <w:p w14:paraId="6D4D8D67" w14:textId="096243DF" w:rsidR="00DE0AB8" w:rsidRDefault="00DE0AB8" w:rsidP="00E93D0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New </w:t>
      </w:r>
      <w:r w:rsidR="00E93D0E">
        <w:t xml:space="preserve">Awardee </w:t>
      </w:r>
      <w:r>
        <w:t>Training will be June 11 at 10:00.</w:t>
      </w:r>
    </w:p>
    <w:p w14:paraId="1E96FCFE" w14:textId="77777777" w:rsidR="00755BE6" w:rsidRDefault="00755BE6" w:rsidP="0083170B">
      <w:pPr>
        <w:pStyle w:val="ListParagraph"/>
        <w:spacing w:after="0" w:line="240" w:lineRule="auto"/>
      </w:pPr>
    </w:p>
    <w:p w14:paraId="764C54B3" w14:textId="695A5248" w:rsidR="005C05E8" w:rsidRDefault="005C05E8" w:rsidP="005C05E8">
      <w:pPr>
        <w:spacing w:after="0" w:line="240" w:lineRule="auto"/>
      </w:pPr>
    </w:p>
    <w:p w14:paraId="49138CB7" w14:textId="77777777" w:rsidR="005C05E8" w:rsidRDefault="005C05E8" w:rsidP="005C05E8">
      <w:pPr>
        <w:spacing w:after="0" w:line="240" w:lineRule="auto"/>
      </w:pPr>
    </w:p>
    <w:p w14:paraId="548A6E48" w14:textId="77777777" w:rsidR="00B66798" w:rsidRPr="008706B6" w:rsidRDefault="00B66798" w:rsidP="00B66798">
      <w:pPr>
        <w:spacing w:after="0" w:line="240" w:lineRule="auto"/>
      </w:pPr>
    </w:p>
    <w:p w14:paraId="5DB59280" w14:textId="77777777" w:rsidR="008706B6" w:rsidRPr="008706B6" w:rsidRDefault="008706B6" w:rsidP="008706B6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Updates from the Iowa Afterschool Alliance</w:t>
      </w:r>
    </w:p>
    <w:p w14:paraId="48DB5C06" w14:textId="151B5627" w:rsidR="00621A1E" w:rsidRDefault="0083170B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of June 8 Summer Workshop </w:t>
      </w:r>
    </w:p>
    <w:p w14:paraId="54C4CA51" w14:textId="4F7FF285" w:rsidR="0083170B" w:rsidRDefault="0083170B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+ for Afterschool Nominations </w:t>
      </w:r>
    </w:p>
    <w:p w14:paraId="2BCF01FC" w14:textId="5CD2DA1B" w:rsidR="002D01DB" w:rsidRDefault="002D01DB" w:rsidP="002D01DB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urvey link for AmeriCorps programming: </w:t>
      </w:r>
      <w:hyperlink r:id="rId9" w:history="1">
        <w:r w:rsidRPr="00BA19C6">
          <w:rPr>
            <w:rStyle w:val="Hyperlink"/>
          </w:rPr>
          <w:t>https://www.surveymonkey.com/r/AfterschoolAmeriCorps</w:t>
        </w:r>
      </w:hyperlink>
      <w:r>
        <w:t xml:space="preserve"> </w:t>
      </w:r>
      <w:bookmarkStart w:id="0" w:name="_GoBack"/>
      <w:bookmarkEnd w:id="0"/>
    </w:p>
    <w:p w14:paraId="2266214E" w14:textId="77777777" w:rsidR="00B66798" w:rsidRDefault="00B66798" w:rsidP="0012503E">
      <w:pPr>
        <w:spacing w:after="0" w:line="240" w:lineRule="auto"/>
      </w:pPr>
    </w:p>
    <w:p w14:paraId="43187FFB" w14:textId="77777777" w:rsidR="00B66798" w:rsidRDefault="00B66798" w:rsidP="0012503E">
      <w:pPr>
        <w:spacing w:after="0" w:line="240" w:lineRule="auto"/>
      </w:pPr>
    </w:p>
    <w:p w14:paraId="5E64B298" w14:textId="77777777" w:rsidR="00E93D0E" w:rsidRDefault="006F1F59" w:rsidP="00E93D0E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354BCAA1" w14:textId="195843F9" w:rsidR="00E93D0E" w:rsidRDefault="00E93D0E" w:rsidP="00E93D0E">
      <w:pPr>
        <w:pStyle w:val="ListParagraph"/>
        <w:numPr>
          <w:ilvl w:val="1"/>
          <w:numId w:val="25"/>
        </w:numPr>
        <w:spacing w:after="0" w:line="240" w:lineRule="auto"/>
      </w:pPr>
      <w:r w:rsidRPr="00E93D0E">
        <w:t>Question from the Network:</w:t>
      </w:r>
      <w:r w:rsidRPr="00E93D0E">
        <w:rPr>
          <w:b/>
        </w:rPr>
        <w:t xml:space="preserve"> Database and tracking systems (Nikki from Council Bluffs) </w:t>
      </w:r>
    </w:p>
    <w:p w14:paraId="25931A26" w14:textId="77777777" w:rsidR="00390B94" w:rsidRDefault="00390B94" w:rsidP="00390B94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that all Director’s Meetings are recorded and can be found here: </w:t>
      </w:r>
      <w:hyperlink r:id="rId10" w:history="1">
        <w:r w:rsidRPr="00E62489">
          <w:rPr>
            <w:rStyle w:val="Hyperlink"/>
          </w:rPr>
          <w:t>https://www.iowa21cclc.com/directors-meetings</w:t>
        </w:r>
      </w:hyperlink>
      <w:r>
        <w:t xml:space="preserve"> </w:t>
      </w:r>
    </w:p>
    <w:p w14:paraId="175EF90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4F46"/>
    <w:rsid w:val="00AA6433"/>
    <w:rsid w:val="00AC133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312C1"/>
    <w:rsid w:val="00B32C97"/>
    <w:rsid w:val="00B435C6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63E6F"/>
    <w:rsid w:val="00E6733E"/>
    <w:rsid w:val="00E72A67"/>
    <w:rsid w:val="00E8148A"/>
    <w:rsid w:val="00E81C34"/>
    <w:rsid w:val="00E860B8"/>
    <w:rsid w:val="00E86162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21cclc.com/grant-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5279268954?pwd=S1d0RVVlWndyV3dWUjE3eXdQT2lXZ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owa21cclc.com/directors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fterschoolAmeriCor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4AF2-5FC9-40D5-ABA5-82A5371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6</cp:revision>
  <cp:lastPrinted>2020-03-05T13:37:00Z</cp:lastPrinted>
  <dcterms:created xsi:type="dcterms:W3CDTF">2021-05-17T13:39:00Z</dcterms:created>
  <dcterms:modified xsi:type="dcterms:W3CDTF">2021-05-28T15:44:00Z</dcterms:modified>
</cp:coreProperties>
</file>